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07" w:rsidRDefault="00026E07" w:rsidP="00695BD3">
      <w:pPr>
        <w:jc w:val="right"/>
      </w:pPr>
      <w:r>
        <w:t>San Cristóbal de las Casas Chiapas, a 17 de enero 2012.</w:t>
      </w:r>
    </w:p>
    <w:p w:rsidR="00695BD3" w:rsidRDefault="00695BD3" w:rsidP="00695BD3">
      <w:pPr>
        <w:jc w:val="right"/>
      </w:pPr>
    </w:p>
    <w:p w:rsidR="00695BD3" w:rsidRDefault="00695BD3" w:rsidP="005C2C30">
      <w:pPr>
        <w:jc w:val="both"/>
      </w:pPr>
    </w:p>
    <w:p w:rsidR="00026E07" w:rsidRDefault="00026E07" w:rsidP="005C2C30">
      <w:pPr>
        <w:jc w:val="both"/>
      </w:pPr>
      <w:r>
        <w:t>A los med</w:t>
      </w:r>
      <w:r w:rsidR="003F096D">
        <w:t>ios de comunicación alternativos.</w:t>
      </w:r>
    </w:p>
    <w:p w:rsidR="00026E07" w:rsidRDefault="00026E07" w:rsidP="005C2C30">
      <w:pPr>
        <w:jc w:val="both"/>
      </w:pPr>
      <w:r>
        <w:t>A los organismos de derechos huma</w:t>
      </w:r>
      <w:r w:rsidR="00695BD3">
        <w:t>nos nacionales e internacional</w:t>
      </w:r>
      <w:r w:rsidR="003F096D">
        <w:t>es.</w:t>
      </w:r>
    </w:p>
    <w:p w:rsidR="00026E07" w:rsidRDefault="00026E07" w:rsidP="005C2C30">
      <w:pPr>
        <w:jc w:val="both"/>
      </w:pPr>
      <w:r>
        <w:t>A las organizacio</w:t>
      </w:r>
      <w:r w:rsidR="002C4D6D">
        <w:t>nes nacional</w:t>
      </w:r>
      <w:r w:rsidR="003F096D">
        <w:t>es</w:t>
      </w:r>
      <w:r w:rsidR="00695BD3">
        <w:t xml:space="preserve"> e internacional</w:t>
      </w:r>
      <w:r w:rsidR="003F096D">
        <w:t>es.</w:t>
      </w:r>
      <w:r>
        <w:t xml:space="preserve">  </w:t>
      </w:r>
    </w:p>
    <w:p w:rsidR="00026E07" w:rsidRDefault="00026E07" w:rsidP="005C2C30">
      <w:pPr>
        <w:jc w:val="both"/>
      </w:pPr>
      <w:r>
        <w:t xml:space="preserve">A todas las mujeres </w:t>
      </w:r>
      <w:r w:rsidR="00695BD3">
        <w:t xml:space="preserve"> y organizaciones </w:t>
      </w:r>
      <w:r w:rsidR="002C4D6D">
        <w:t>nacional</w:t>
      </w:r>
      <w:r w:rsidR="003F096D">
        <w:t>es</w:t>
      </w:r>
      <w:r>
        <w:t xml:space="preserve"> e internacional</w:t>
      </w:r>
      <w:r w:rsidR="003F096D">
        <w:t>es</w:t>
      </w:r>
    </w:p>
    <w:p w:rsidR="00026E07" w:rsidRDefault="00026E07" w:rsidP="005C2C30">
      <w:pPr>
        <w:jc w:val="both"/>
      </w:pPr>
      <w:r>
        <w:t xml:space="preserve">Al gobierno </w:t>
      </w:r>
      <w:r w:rsidR="003F096D">
        <w:t>de Manuel Velasco Coello y Enrique Peña Nieto.</w:t>
      </w:r>
    </w:p>
    <w:p w:rsidR="00526A4B" w:rsidRDefault="00526A4B" w:rsidP="005C2C30">
      <w:pPr>
        <w:jc w:val="both"/>
      </w:pPr>
    </w:p>
    <w:p w:rsidR="00526A4B" w:rsidRDefault="00526A4B" w:rsidP="005C2C30">
      <w:pPr>
        <w:jc w:val="both"/>
      </w:pPr>
    </w:p>
    <w:p w:rsidR="00695BD3" w:rsidRDefault="00695BD3" w:rsidP="005C2C30">
      <w:pPr>
        <w:jc w:val="both"/>
      </w:pPr>
      <w:r>
        <w:t xml:space="preserve">Damos </w:t>
      </w:r>
      <w:r w:rsidR="00FF728A">
        <w:t>a conocer al público en general que  el día 15 de enero de 2013, u</w:t>
      </w:r>
      <w:r>
        <w:t>na comisión de mujeres</w:t>
      </w:r>
      <w:r w:rsidR="00FF728A">
        <w:t xml:space="preserve"> que formamos parte del Grupo de</w:t>
      </w:r>
      <w:r>
        <w:t xml:space="preserve"> monitoras de derechos humanos y derechos de las mujeres, participamos en una caravana de observación</w:t>
      </w:r>
      <w:r w:rsidR="00FF728A">
        <w:t xml:space="preserve">, para </w:t>
      </w:r>
      <w:r>
        <w:t>visitar</w:t>
      </w:r>
      <w:r w:rsidR="00AF7146">
        <w:t xml:space="preserve"> el lugar de los hechos</w:t>
      </w:r>
      <w:r>
        <w:t xml:space="preserve">, documentar </w:t>
      </w:r>
      <w:r w:rsidR="00B45F50">
        <w:t>las violaciones a derechos humanos, derechos de las mujeres y derechos de los niño</w:t>
      </w:r>
      <w:r w:rsidR="00146BBC">
        <w:t xml:space="preserve">s </w:t>
      </w:r>
      <w:r w:rsidR="00FF728A">
        <w:t xml:space="preserve">que incluyen a los recién </w:t>
      </w:r>
      <w:r w:rsidR="00146BBC">
        <w:t xml:space="preserve"> </w:t>
      </w:r>
      <w:r w:rsidR="00B45F50">
        <w:t xml:space="preserve"> nacido</w:t>
      </w:r>
      <w:r w:rsidR="00146BBC">
        <w:t>s</w:t>
      </w:r>
      <w:r w:rsidR="002C4D6D">
        <w:t>, e</w:t>
      </w:r>
      <w:r w:rsidR="00B45F50">
        <w:t>n la comun</w:t>
      </w:r>
      <w:r w:rsidR="00146BBC">
        <w:t xml:space="preserve">idad </w:t>
      </w:r>
      <w:r w:rsidR="00FF728A">
        <w:t>El  C</w:t>
      </w:r>
      <w:r w:rsidR="00B45F50">
        <w:t>arrizal, municipio de O</w:t>
      </w:r>
      <w:r w:rsidR="002C4D6D">
        <w:t>cosingo</w:t>
      </w:r>
      <w:r w:rsidR="00FF728A">
        <w:t>,  Chiapas; lugar d</w:t>
      </w:r>
      <w:r w:rsidR="002C4D6D">
        <w:t>onde</w:t>
      </w:r>
      <w:r w:rsidR="00FF728A">
        <w:t xml:space="preserve"> habitan 55 cabezas</w:t>
      </w:r>
      <w:r w:rsidR="00FE24E6">
        <w:t xml:space="preserve"> de familias y en total </w:t>
      </w:r>
      <w:r w:rsidR="00FF728A">
        <w:t xml:space="preserve">son </w:t>
      </w:r>
      <w:r w:rsidR="00FE24E6">
        <w:t>175</w:t>
      </w:r>
      <w:r w:rsidR="00FF728A">
        <w:t xml:space="preserve"> habitantes, incluyendo a los menores de edad</w:t>
      </w:r>
      <w:r w:rsidR="00FE24E6">
        <w:t>,</w:t>
      </w:r>
      <w:r w:rsidR="00FF728A">
        <w:t xml:space="preserve"> ya que son  afectados de la problemática</w:t>
      </w:r>
      <w:r w:rsidR="002C4D6D">
        <w:t xml:space="preserve"> que </w:t>
      </w:r>
      <w:r w:rsidR="00FF728A">
        <w:t xml:space="preserve">existe </w:t>
      </w:r>
      <w:r w:rsidR="002C4D6D">
        <w:t>dentro de la comunidad.</w:t>
      </w:r>
    </w:p>
    <w:p w:rsidR="00FF728A" w:rsidRDefault="00FF728A" w:rsidP="005C2C30">
      <w:pPr>
        <w:jc w:val="both"/>
      </w:pPr>
      <w:r>
        <w:t>Fuimos convocadas el 15 de enero de 2013  a las 07:00 horas, momento en el que iniciamos nuestro recorrido par</w:t>
      </w:r>
      <w:r w:rsidR="00307ED8">
        <w:t>a llegar al lugar conocido como</w:t>
      </w:r>
      <w:bookmarkStart w:id="0" w:name="_GoBack"/>
      <w:bookmarkEnd w:id="0"/>
      <w:r>
        <w:t xml:space="preserve"> Río Florido, municipio de Ocosingo, comunidad que es parte de la Organización Campesina Emiliano Zapata (OCEZ). En esta comunidad nos esperaban seis mujeres del poblado El Carrizal, a quienes entrevistamos. Posteriormente, fuimos acompañadas por compañeros  y compañeras de la OCEZ hacia el ejido El Carrizal para continuar con la documentación en el lugar de los hechos, del cual la misma organización ha denunciado públicamente.</w:t>
      </w:r>
      <w:r w:rsidR="007A2D33">
        <w:t xml:space="preserve"> Nuestras actividades fueron realizadas en el transcurso de las 07:00 y 18:00 horas del mismo día. De los cuales damos a conocer los siguientes avances dada la gravedad del caso, y que posteriormente abundaremos en un informe detallado de los testimonios y documentación video-gráfica</w:t>
      </w:r>
      <w:r w:rsidR="00526A4B">
        <w:t xml:space="preserve">, dándolo a conocer a través de la cuenta de correo electrónico </w:t>
      </w:r>
      <w:hyperlink r:id="rId6" w:history="1">
        <w:r w:rsidR="00526A4B" w:rsidRPr="00526A4B">
          <w:rPr>
            <w:rStyle w:val="Hipervnculo"/>
            <w:b/>
            <w:u w:val="none"/>
          </w:rPr>
          <w:t>monitoras.derechos.humanos@gmail.com</w:t>
        </w:r>
      </w:hyperlink>
      <w:r w:rsidR="00526A4B">
        <w:t xml:space="preserve"> </w:t>
      </w:r>
    </w:p>
    <w:p w:rsidR="007A2D33" w:rsidRDefault="00B45F50" w:rsidP="005C2C30">
      <w:pPr>
        <w:jc w:val="both"/>
      </w:pPr>
      <w:r>
        <w:t>Entrevistamos</w:t>
      </w:r>
      <w:r w:rsidR="007A2D33">
        <w:t xml:space="preserve"> a mujeres indígenas y </w:t>
      </w:r>
      <w:r>
        <w:t xml:space="preserve"> autoridades de la</w:t>
      </w:r>
      <w:r w:rsidR="007A2D33">
        <w:t xml:space="preserve"> comunidad quienes pertenecen</w:t>
      </w:r>
      <w:r>
        <w:t xml:space="preserve"> a la Organización Campes</w:t>
      </w:r>
      <w:r w:rsidR="007A2D33">
        <w:t>ina Emiliano Zapata (OCEZ-FNLS)</w:t>
      </w:r>
      <w:r>
        <w:t xml:space="preserve"> del Frente Nacional de Lucha por el Socialismo (FNLS)</w:t>
      </w:r>
      <w:r w:rsidR="007A2D33">
        <w:t>, quienes llevan 30 años en</w:t>
      </w:r>
      <w:r w:rsidR="00FE24E6">
        <w:t xml:space="preserve"> la lucha agraria.</w:t>
      </w:r>
      <w:r w:rsidR="00AF7146">
        <w:t xml:space="preserve"> Donde manifestaron sus preocupaciones y tristezas</w:t>
      </w:r>
      <w:r w:rsidR="007A2D33">
        <w:t xml:space="preserve">, debido a lo </w:t>
      </w:r>
      <w:r w:rsidR="00AF7146">
        <w:t xml:space="preserve"> que están viviendo</w:t>
      </w:r>
      <w:r w:rsidR="007A2D33">
        <w:t xml:space="preserve">, </w:t>
      </w:r>
      <w:r w:rsidR="00AF7146">
        <w:t xml:space="preserve"> una situación difícil dentro de la comunidad </w:t>
      </w:r>
      <w:r>
        <w:t xml:space="preserve"> </w:t>
      </w:r>
      <w:r w:rsidR="007A2D33">
        <w:t xml:space="preserve">provocada </w:t>
      </w:r>
      <w:r w:rsidR="00AF7146">
        <w:t>por los grupos paramilitares</w:t>
      </w:r>
      <w:r w:rsidR="007A2D33">
        <w:t>, uno de ellos</w:t>
      </w:r>
      <w:r w:rsidR="00AF7146">
        <w:t xml:space="preserve"> llamado </w:t>
      </w:r>
      <w:r w:rsidR="007A2D33">
        <w:t>“L</w:t>
      </w:r>
      <w:r w:rsidR="00AF7146">
        <w:t xml:space="preserve">os </w:t>
      </w:r>
      <w:proofErr w:type="spellStart"/>
      <w:r w:rsidR="00AF7146">
        <w:t>Petules</w:t>
      </w:r>
      <w:proofErr w:type="spellEnd"/>
      <w:r w:rsidR="007A2D33">
        <w:t>”</w:t>
      </w:r>
      <w:r w:rsidR="00AF7146">
        <w:t>.</w:t>
      </w:r>
    </w:p>
    <w:p w:rsidR="007A2D33" w:rsidRDefault="007A2D33" w:rsidP="005C2C30">
      <w:pPr>
        <w:jc w:val="both"/>
      </w:pPr>
      <w:r>
        <w:t>Hechos testimoniales:</w:t>
      </w:r>
    </w:p>
    <w:p w:rsidR="00AF7146" w:rsidRDefault="00AF7146" w:rsidP="005C2C30">
      <w:pPr>
        <w:jc w:val="both"/>
      </w:pPr>
      <w:r>
        <w:lastRenderedPageBreak/>
        <w:t xml:space="preserve">Que el  día 19 de Diciembre de 2012, </w:t>
      </w:r>
      <w:r w:rsidR="007A2D33">
        <w:t>re</w:t>
      </w:r>
      <w:r>
        <w:t xml:space="preserve">inicio un conflicto agrario,  en una asamblea general de la comunidad </w:t>
      </w:r>
      <w:r w:rsidR="00146BBC">
        <w:t xml:space="preserve">se decidió </w:t>
      </w:r>
      <w:r>
        <w:t xml:space="preserve"> cambiar las autoridades de la comunidad </w:t>
      </w:r>
      <w:r w:rsidR="00146BBC">
        <w:t xml:space="preserve">porque llevaban 18 años en sus </w:t>
      </w:r>
      <w:r w:rsidR="00FE24E6">
        <w:t>cargos como Comisariado</w:t>
      </w:r>
      <w:r w:rsidR="0099259B">
        <w:t xml:space="preserve"> Ejidal, contraviniendo la propia Ley Agraria; situación que era necesario modificar, para dar seguimiento a próximos trámites agrarios.</w:t>
      </w:r>
    </w:p>
    <w:p w:rsidR="0099259B" w:rsidRDefault="00FE24E6" w:rsidP="005C2C30">
      <w:pPr>
        <w:jc w:val="both"/>
      </w:pPr>
      <w:r>
        <w:t xml:space="preserve">El día 20 de Diciembre de </w:t>
      </w:r>
      <w:r w:rsidR="002C4D6D">
        <w:t>2012, los compañeros de Frente Nacional de Lucha por el S</w:t>
      </w:r>
      <w:r>
        <w:t>ocialismo, estuvieron trabajando</w:t>
      </w:r>
      <w:r w:rsidR="0099259B">
        <w:t>,</w:t>
      </w:r>
      <w:r>
        <w:t xml:space="preserve"> haciendo</w:t>
      </w:r>
      <w:r w:rsidR="003C5639">
        <w:t xml:space="preserve"> sus actividades cotidianas en colectividad</w:t>
      </w:r>
      <w:r w:rsidR="0099259B">
        <w:t>,</w:t>
      </w:r>
      <w:r w:rsidR="003C5639">
        <w:t xml:space="preserve"> como organización tanto hombres y mujeres.</w:t>
      </w:r>
      <w:r w:rsidR="00142DA6">
        <w:t xml:space="preserve"> </w:t>
      </w:r>
      <w:r w:rsidR="003C5639">
        <w:t xml:space="preserve"> </w:t>
      </w:r>
      <w:r w:rsidR="0099259B">
        <w:t>En ese momento l</w:t>
      </w:r>
      <w:r w:rsidR="003C5639">
        <w:t xml:space="preserve">a persona </w:t>
      </w:r>
      <w:r w:rsidR="0099259B">
        <w:t xml:space="preserve">conocida como </w:t>
      </w:r>
      <w:r w:rsidR="003C5639">
        <w:t xml:space="preserve">Francisco </w:t>
      </w:r>
      <w:proofErr w:type="spellStart"/>
      <w:r w:rsidR="003C5639">
        <w:t>Sántiz</w:t>
      </w:r>
      <w:proofErr w:type="spellEnd"/>
      <w:r w:rsidR="003C5639">
        <w:t xml:space="preserve"> López</w:t>
      </w:r>
      <w:r w:rsidR="00756E20">
        <w:t>,  fue qu</w:t>
      </w:r>
      <w:r w:rsidR="0099259B">
        <w:t>i</w:t>
      </w:r>
      <w:r w:rsidR="00756E20">
        <w:t>e</w:t>
      </w:r>
      <w:r w:rsidR="0099259B">
        <w:t>n inicio el problema,</w:t>
      </w:r>
      <w:r w:rsidR="00756E20">
        <w:t xml:space="preserve"> bloquea</w:t>
      </w:r>
      <w:r w:rsidR="0099259B">
        <w:t>ndo</w:t>
      </w:r>
      <w:r w:rsidR="00756E20">
        <w:t xml:space="preserve"> la entrada de la comunidad</w:t>
      </w:r>
      <w:r w:rsidR="0099259B">
        <w:t xml:space="preserve">, situación que permanece </w:t>
      </w:r>
      <w:r w:rsidR="00756E20">
        <w:t xml:space="preserve"> hasta la fecha</w:t>
      </w:r>
      <w:r w:rsidR="0099259B">
        <w:t>.</w:t>
      </w:r>
    </w:p>
    <w:p w:rsidR="00756E20" w:rsidRDefault="00756E20" w:rsidP="005C2C30">
      <w:pPr>
        <w:jc w:val="both"/>
      </w:pPr>
      <w:r>
        <w:t xml:space="preserve">Y esto ha generado una situación difícil con los demás compañeros de otras comunidades, </w:t>
      </w:r>
      <w:r w:rsidR="0099259B">
        <w:t xml:space="preserve">ya que no permite el libre tránsito y realización de las actividades cotidianas, achacándoles </w:t>
      </w:r>
      <w:r>
        <w:t>la culpa a las personas que están dentro de la comunidad</w:t>
      </w:r>
      <w:r w:rsidR="0099259B">
        <w:t>.</w:t>
      </w:r>
      <w:r>
        <w:t xml:space="preserve"> Sin embargo</w:t>
      </w:r>
      <w:r w:rsidR="0099259B">
        <w:t>, pudimos constatar que</w:t>
      </w:r>
      <w:r>
        <w:t xml:space="preserve"> son </w:t>
      </w:r>
      <w:r w:rsidR="007D40C5">
        <w:t>las</w:t>
      </w:r>
      <w:r>
        <w:t xml:space="preserve"> bandas paramilitares qu</w:t>
      </w:r>
      <w:r w:rsidR="0099259B">
        <w:t xml:space="preserve">ienes tienen </w:t>
      </w:r>
      <w:r>
        <w:t>bloqueado la carretera para no deja</w:t>
      </w:r>
      <w:r w:rsidR="0099259B">
        <w:t>r pasar nadie.</w:t>
      </w:r>
    </w:p>
    <w:p w:rsidR="00934B2B" w:rsidRDefault="0099259B" w:rsidP="005C2C30">
      <w:pPr>
        <w:jc w:val="both"/>
      </w:pPr>
      <w:r>
        <w:t>Asi</w:t>
      </w:r>
      <w:r w:rsidR="00756E20">
        <w:t>mismo,</w:t>
      </w:r>
      <w:r>
        <w:t xml:space="preserve"> nos cometan que durante 3 días estuvieron balaceando con dirección hacia el poblado El Carrizal;</w:t>
      </w:r>
      <w:r w:rsidR="00E1377E">
        <w:t xml:space="preserve"> fue golpeado el compañero Juan </w:t>
      </w:r>
      <w:r w:rsidR="00E1212E">
        <w:t>Rodríguez</w:t>
      </w:r>
      <w:r w:rsidR="00A54DFA">
        <w:t xml:space="preserve"> López</w:t>
      </w:r>
      <w:r w:rsidR="00934B2B">
        <w:t>(Secretario del Comisariado Ejidal)</w:t>
      </w:r>
      <w:r>
        <w:t>, quien</w:t>
      </w:r>
      <w:r w:rsidR="00A54DFA">
        <w:t xml:space="preserve"> </w:t>
      </w:r>
      <w:r w:rsidR="00934B2B">
        <w:t>además le dispararan 3</w:t>
      </w:r>
      <w:r w:rsidR="00A54DFA">
        <w:t xml:space="preserve"> bala</w:t>
      </w:r>
      <w:r w:rsidR="00934B2B">
        <w:t xml:space="preserve">s, sin dar con él cuando estaba </w:t>
      </w:r>
      <w:r w:rsidR="00A54DFA">
        <w:t xml:space="preserve"> </w:t>
      </w:r>
      <w:r w:rsidR="00934B2B">
        <w:t>en medio de la cancha</w:t>
      </w:r>
      <w:r w:rsidR="00FF3C0E">
        <w:t>.</w:t>
      </w:r>
      <w:r w:rsidR="00EC356F">
        <w:t xml:space="preserve"> </w:t>
      </w:r>
    </w:p>
    <w:p w:rsidR="00934B2B" w:rsidRDefault="00934B2B" w:rsidP="008C735D">
      <w:pPr>
        <w:jc w:val="both"/>
      </w:pPr>
      <w:r>
        <w:t xml:space="preserve">Ellos señalan  y </w:t>
      </w:r>
      <w:r w:rsidR="00FF3C0E">
        <w:t>re</w:t>
      </w:r>
      <w:r>
        <w:t>sponsabilizan a</w:t>
      </w:r>
      <w:r w:rsidR="00FF3C0E">
        <w:t xml:space="preserve"> LORENZO SANTIZ LOPEZ</w:t>
      </w:r>
      <w:r>
        <w:t xml:space="preserve"> Y AL GOBIERNO DEL ESTADO</w:t>
      </w:r>
      <w:r w:rsidR="00FF3C0E">
        <w:t xml:space="preserve"> PORQUE </w:t>
      </w:r>
      <w:r>
        <w:t>SON LOS</w:t>
      </w:r>
      <w:r w:rsidR="00FF3C0E">
        <w:t xml:space="preserve"> CULPABLE</w:t>
      </w:r>
      <w:r>
        <w:t>S</w:t>
      </w:r>
      <w:r w:rsidR="00FF3C0E">
        <w:t xml:space="preserve">  DE TODOS LOS PROBLEMAS  QUE EN ESTOS ULTIMOS DIAS  SE HA</w:t>
      </w:r>
      <w:r>
        <w:t>N</w:t>
      </w:r>
      <w:r w:rsidR="00FF3C0E">
        <w:t xml:space="preserve">  MANIFESTADO.</w:t>
      </w:r>
      <w:r w:rsidR="00142DA6">
        <w:t xml:space="preserve"> </w:t>
      </w:r>
    </w:p>
    <w:p w:rsidR="00B24889" w:rsidRPr="00934B2B" w:rsidRDefault="00142DA6" w:rsidP="008C735D">
      <w:pPr>
        <w:jc w:val="both"/>
        <w:rPr>
          <w:i/>
        </w:rPr>
      </w:pPr>
      <w:r>
        <w:t xml:space="preserve">Las mujeres </w:t>
      </w:r>
      <w:r w:rsidR="00934B2B">
        <w:t>expresaron y manif</w:t>
      </w:r>
      <w:r>
        <w:t>esta</w:t>
      </w:r>
      <w:r w:rsidR="00934B2B">
        <w:t>ron</w:t>
      </w:r>
      <w:r>
        <w:t xml:space="preserve"> en la entrevista  las siguientes palabras: </w:t>
      </w:r>
      <w:r w:rsidR="008C735D" w:rsidRPr="00934B2B">
        <w:rPr>
          <w:i/>
        </w:rPr>
        <w:t xml:space="preserve"> Hemos decidido todas las  compañeras que  ya no nos vamos a dejar que nos hagan daño  YA BASTA</w:t>
      </w:r>
      <w:r w:rsidRPr="00934B2B">
        <w:rPr>
          <w:i/>
        </w:rPr>
        <w:t>,</w:t>
      </w:r>
      <w:r w:rsidR="008C735D" w:rsidRPr="00934B2B">
        <w:rPr>
          <w:i/>
        </w:rPr>
        <w:t xml:space="preserve">  ya nos aburre y nos da lástima por los niños que salen llorando  porque ahí están todos.  Mencionamos que 14 estudiantes </w:t>
      </w:r>
      <w:r w:rsidR="00934B2B">
        <w:rPr>
          <w:i/>
        </w:rPr>
        <w:t xml:space="preserve">de Secundaria </w:t>
      </w:r>
      <w:r w:rsidR="008C735D" w:rsidRPr="00934B2B">
        <w:rPr>
          <w:i/>
        </w:rPr>
        <w:t xml:space="preserve">han sido afectados por  el bloqueo del camino y no están llegando en la escuela,  y los padres de familia  </w:t>
      </w:r>
      <w:r w:rsidRPr="00934B2B">
        <w:rPr>
          <w:i/>
        </w:rPr>
        <w:t xml:space="preserve">estamos </w:t>
      </w:r>
      <w:r w:rsidR="008C735D" w:rsidRPr="00934B2B">
        <w:rPr>
          <w:i/>
        </w:rPr>
        <w:t xml:space="preserve"> preocupados porque los profesores no quieren entender la situación que se vive en</w:t>
      </w:r>
      <w:r w:rsidRPr="00934B2B">
        <w:rPr>
          <w:i/>
        </w:rPr>
        <w:t xml:space="preserve"> nuestra  </w:t>
      </w:r>
      <w:r w:rsidR="008C735D" w:rsidRPr="00934B2B">
        <w:rPr>
          <w:i/>
        </w:rPr>
        <w:t xml:space="preserve"> comunidad</w:t>
      </w:r>
      <w:r w:rsidR="00934B2B">
        <w:rPr>
          <w:i/>
        </w:rPr>
        <w:t>,</w:t>
      </w:r>
      <w:r w:rsidR="00EC3FCF" w:rsidRPr="00934B2B">
        <w:rPr>
          <w:i/>
        </w:rPr>
        <w:t xml:space="preserve"> y también así  com</w:t>
      </w:r>
      <w:r w:rsidR="00934B2B">
        <w:rPr>
          <w:i/>
        </w:rPr>
        <w:t xml:space="preserve">o </w:t>
      </w:r>
      <w:r w:rsidR="00526A4B">
        <w:rPr>
          <w:i/>
        </w:rPr>
        <w:t>es</w:t>
      </w:r>
      <w:r w:rsidR="00526A4B" w:rsidRPr="00934B2B">
        <w:rPr>
          <w:i/>
        </w:rPr>
        <w:t>tán</w:t>
      </w:r>
      <w:r w:rsidR="00EC3FCF" w:rsidRPr="00934B2B">
        <w:rPr>
          <w:i/>
        </w:rPr>
        <w:t xml:space="preserve"> faltando en la escuela  han recibido amenaza si no se pres</w:t>
      </w:r>
      <w:r w:rsidRPr="00934B2B">
        <w:rPr>
          <w:i/>
        </w:rPr>
        <w:t>en</w:t>
      </w:r>
      <w:r w:rsidR="00EC3FCF" w:rsidRPr="00934B2B">
        <w:rPr>
          <w:i/>
        </w:rPr>
        <w:t>tan en respectivos días se les q</w:t>
      </w:r>
      <w:r w:rsidR="00934B2B">
        <w:rPr>
          <w:i/>
        </w:rPr>
        <w:t>uitara la beca a nuestros hijos.</w:t>
      </w:r>
    </w:p>
    <w:p w:rsidR="003F096D" w:rsidRDefault="00934B2B" w:rsidP="005C2C30">
      <w:pPr>
        <w:jc w:val="both"/>
        <w:rPr>
          <w:i/>
        </w:rPr>
      </w:pPr>
      <w:r w:rsidRPr="00934B2B">
        <w:rPr>
          <w:i/>
        </w:rPr>
        <w:t>Asi</w:t>
      </w:r>
      <w:r w:rsidR="00142DA6" w:rsidRPr="00934B2B">
        <w:rPr>
          <w:i/>
        </w:rPr>
        <w:t>mismo</w:t>
      </w:r>
      <w:r w:rsidR="000C7C7E" w:rsidRPr="00934B2B">
        <w:rPr>
          <w:i/>
        </w:rPr>
        <w:t xml:space="preserve"> </w:t>
      </w:r>
      <w:r w:rsidR="00142DA6" w:rsidRPr="00934B2B">
        <w:rPr>
          <w:i/>
        </w:rPr>
        <w:t xml:space="preserve">damos a conocer que en estos días de conflicto no hemos podido salir en nuestras casas hacer  nuestros actividades en el campo , tenemos </w:t>
      </w:r>
      <w:r w:rsidR="00EC356F" w:rsidRPr="00934B2B">
        <w:rPr>
          <w:i/>
        </w:rPr>
        <w:t>colectivo de cafetales,  y g</w:t>
      </w:r>
      <w:r>
        <w:rPr>
          <w:i/>
        </w:rPr>
        <w:t>anados , estamos acostumbradas a trabajar en colectivo las</w:t>
      </w:r>
      <w:r w:rsidR="00EC356F" w:rsidRPr="00934B2B">
        <w:rPr>
          <w:i/>
        </w:rPr>
        <w:t xml:space="preserve">  hortalizas</w:t>
      </w:r>
      <w:r>
        <w:rPr>
          <w:i/>
        </w:rPr>
        <w:t>;</w:t>
      </w:r>
      <w:r w:rsidR="00EC356F" w:rsidRPr="00934B2B">
        <w:rPr>
          <w:i/>
        </w:rPr>
        <w:t xml:space="preserve"> es una tensión y represión  muy grande  para nosotras, porque  no hem</w:t>
      </w:r>
      <w:r w:rsidR="00183BE0" w:rsidRPr="00934B2B">
        <w:rPr>
          <w:i/>
        </w:rPr>
        <w:t xml:space="preserve">os podido  ir a ver los 25  </w:t>
      </w:r>
      <w:r w:rsidR="00EC356F" w:rsidRPr="00934B2B">
        <w:rPr>
          <w:i/>
        </w:rPr>
        <w:t xml:space="preserve"> ganados</w:t>
      </w:r>
      <w:r w:rsidR="00183BE0" w:rsidRPr="00934B2B">
        <w:rPr>
          <w:i/>
        </w:rPr>
        <w:t xml:space="preserve"> aproximadamente </w:t>
      </w:r>
      <w:r w:rsidR="00EC356F" w:rsidRPr="00934B2B">
        <w:rPr>
          <w:i/>
        </w:rPr>
        <w:t xml:space="preserve"> de nuestro colectivo y estamos preocupadas, porque no sabemos  si </w:t>
      </w:r>
      <w:r w:rsidR="000C7C7E" w:rsidRPr="00934B2B">
        <w:rPr>
          <w:i/>
        </w:rPr>
        <w:t>aún</w:t>
      </w:r>
      <w:r w:rsidR="00EC356F" w:rsidRPr="00934B2B">
        <w:rPr>
          <w:i/>
        </w:rPr>
        <w:t xml:space="preserve"> viven, los  grupos paramilitares lo tienen controlados. Si nos acercamos en ese lugar nos disparan, ya estamos </w:t>
      </w:r>
      <w:r w:rsidR="000C7C7E" w:rsidRPr="00934B2B">
        <w:rPr>
          <w:i/>
        </w:rPr>
        <w:t>desesperadas</w:t>
      </w:r>
      <w:r w:rsidR="00EC356F" w:rsidRPr="00934B2B">
        <w:rPr>
          <w:i/>
        </w:rPr>
        <w:t xml:space="preserve">  porque  el trabajo colectivo  que hacemos  es el principal aporte  para la familia   y es como nos ayudamos. No estamos de acuerdo </w:t>
      </w:r>
      <w:r>
        <w:rPr>
          <w:i/>
        </w:rPr>
        <w:t>con</w:t>
      </w:r>
      <w:r w:rsidR="00EC356F" w:rsidRPr="00934B2B">
        <w:rPr>
          <w:i/>
        </w:rPr>
        <w:t xml:space="preserve"> lo que </w:t>
      </w:r>
      <w:r w:rsidR="000C7C7E" w:rsidRPr="00934B2B">
        <w:rPr>
          <w:i/>
        </w:rPr>
        <w:t>está</w:t>
      </w:r>
      <w:r w:rsidR="00EC356F" w:rsidRPr="00934B2B">
        <w:rPr>
          <w:i/>
        </w:rPr>
        <w:t xml:space="preserve"> pasando</w:t>
      </w:r>
      <w:r>
        <w:rPr>
          <w:i/>
        </w:rPr>
        <w:t>,</w:t>
      </w:r>
      <w:r w:rsidR="00EC356F" w:rsidRPr="00934B2B">
        <w:rPr>
          <w:i/>
        </w:rPr>
        <w:t xml:space="preserve"> además somos familiares</w:t>
      </w:r>
      <w:r>
        <w:rPr>
          <w:i/>
        </w:rPr>
        <w:t>,</w:t>
      </w:r>
      <w:r w:rsidR="00EC356F" w:rsidRPr="00934B2B">
        <w:rPr>
          <w:i/>
        </w:rPr>
        <w:t xml:space="preserve">  sin em</w:t>
      </w:r>
      <w:r w:rsidR="00183BE0" w:rsidRPr="00934B2B">
        <w:rPr>
          <w:i/>
        </w:rPr>
        <w:t>bargo nos estamos haciendo daño,  hubo intento de robo en nuestras tiendas colectivas, solo porque  tuvimos que defender nuestras cosas que tenemos en nuestras tiendas</w:t>
      </w:r>
      <w:r w:rsidR="003F096D">
        <w:rPr>
          <w:i/>
        </w:rPr>
        <w:t>.</w:t>
      </w:r>
    </w:p>
    <w:p w:rsidR="000A1354" w:rsidRPr="003F096D" w:rsidRDefault="000A1354" w:rsidP="005C2C30">
      <w:pPr>
        <w:jc w:val="both"/>
        <w:rPr>
          <w:i/>
        </w:rPr>
      </w:pPr>
      <w:r>
        <w:t xml:space="preserve">También </w:t>
      </w:r>
      <w:r w:rsidR="003F096D">
        <w:t xml:space="preserve">se han dado </w:t>
      </w:r>
      <w:r>
        <w:t xml:space="preserve"> vuelos  de helicópteros dentro de la comunidad  y amenazas  hacia las mujeres  y toda la gente de la comunidad.</w:t>
      </w:r>
    </w:p>
    <w:p w:rsidR="00A54DFA" w:rsidRDefault="003F096D" w:rsidP="005C2C30">
      <w:pPr>
        <w:jc w:val="both"/>
      </w:pPr>
      <w:r>
        <w:lastRenderedPageBreak/>
        <w:t xml:space="preserve">Con </w:t>
      </w:r>
      <w:r w:rsidR="00A54DFA">
        <w:t>todo el esfuerzo de hombres, mujeres, niños</w:t>
      </w:r>
      <w:r>
        <w:t xml:space="preserve"> al participar en el trabajo colectivo se adquirieron dos tractores, que son instrumentos de </w:t>
      </w:r>
      <w:r w:rsidR="00A54DFA">
        <w:t xml:space="preserve"> la organización</w:t>
      </w:r>
      <w:r>
        <w:t xml:space="preserve"> las</w:t>
      </w:r>
      <w:r w:rsidR="00A54DFA">
        <w:t xml:space="preserve"> maquinas</w:t>
      </w:r>
      <w:r>
        <w:t xml:space="preserve"> que se usan de manera colectiva</w:t>
      </w:r>
      <w:r w:rsidR="00A54DFA">
        <w:t xml:space="preserve"> para la comunidad, desgraciadamente fueron robadas las piezas y hasta el momento no se </w:t>
      </w:r>
      <w:r w:rsidR="00FF3C0E">
        <w:t xml:space="preserve"> ha dado </w:t>
      </w:r>
      <w:r w:rsidR="00A54DFA">
        <w:t xml:space="preserve"> mantenimiento.</w:t>
      </w:r>
    </w:p>
    <w:p w:rsidR="00FF3C0E" w:rsidRDefault="001554FE" w:rsidP="005C2C30">
      <w:pPr>
        <w:jc w:val="both"/>
        <w:rPr>
          <w:b/>
        </w:rPr>
      </w:pPr>
      <w:r>
        <w:t xml:space="preserve">El </w:t>
      </w:r>
      <w:r w:rsidR="00A54DFA">
        <w:t xml:space="preserve">responsable de todos los hechos es: </w:t>
      </w:r>
      <w:r w:rsidRPr="001F7104">
        <w:rPr>
          <w:b/>
        </w:rPr>
        <w:t>LORENZO SANTIZ LOPEZ, PEDRO LOPEZ</w:t>
      </w:r>
      <w:r w:rsidR="00526A4B">
        <w:rPr>
          <w:b/>
        </w:rPr>
        <w:t xml:space="preserve"> RODRIGUEZ, PEDRO LOPEZ SANTIZ INTEGRANTES DEL  GRUPO</w:t>
      </w:r>
      <w:r w:rsidRPr="001F7104">
        <w:rPr>
          <w:b/>
        </w:rPr>
        <w:t xml:space="preserve">  PAR</w:t>
      </w:r>
      <w:r w:rsidR="00526A4B">
        <w:rPr>
          <w:b/>
        </w:rPr>
        <w:t>AMILITAR Y POR COMISION EL GOBIERNO DEL ESTADO.</w:t>
      </w:r>
      <w:r w:rsidR="00A54DFA">
        <w:rPr>
          <w:b/>
        </w:rPr>
        <w:t xml:space="preserve"> </w:t>
      </w:r>
    </w:p>
    <w:p w:rsidR="001554FE" w:rsidRDefault="000154AF" w:rsidP="005C2C30">
      <w:pPr>
        <w:jc w:val="both"/>
        <w:rPr>
          <w:b/>
        </w:rPr>
      </w:pPr>
      <w:r>
        <w:rPr>
          <w:b/>
        </w:rPr>
        <w:t xml:space="preserve">Toda la gente de la comunidad </w:t>
      </w:r>
      <w:r w:rsidR="00BA36A2">
        <w:rPr>
          <w:b/>
        </w:rPr>
        <w:t>D</w:t>
      </w:r>
      <w:r>
        <w:rPr>
          <w:b/>
        </w:rPr>
        <w:t>enuncian sus preocup</w:t>
      </w:r>
      <w:r w:rsidR="00063807">
        <w:rPr>
          <w:b/>
        </w:rPr>
        <w:t>aciones, inconformidades que se están</w:t>
      </w:r>
      <w:r>
        <w:rPr>
          <w:b/>
        </w:rPr>
        <w:t xml:space="preserve"> viviendo  en estos días, exigen el gobierno Estatal y Federal, que de una solución inmediata. </w:t>
      </w:r>
    </w:p>
    <w:p w:rsidR="000154AF" w:rsidRDefault="000154AF" w:rsidP="005C2C30">
      <w:pPr>
        <w:jc w:val="both"/>
        <w:rPr>
          <w:b/>
        </w:rPr>
      </w:pPr>
      <w:r>
        <w:rPr>
          <w:b/>
        </w:rPr>
        <w:t>Porque siguen amenazando 4 comunidades: Rio Florido, Carrizal, San Agustín</w:t>
      </w:r>
      <w:r w:rsidR="000A1354">
        <w:rPr>
          <w:b/>
        </w:rPr>
        <w:t xml:space="preserve">, Las </w:t>
      </w:r>
      <w:r>
        <w:rPr>
          <w:b/>
        </w:rPr>
        <w:t xml:space="preserve"> Perlas</w:t>
      </w:r>
      <w:r w:rsidR="000A1354">
        <w:rPr>
          <w:b/>
        </w:rPr>
        <w:t xml:space="preserve">. </w:t>
      </w:r>
      <w:r w:rsidR="003F096D">
        <w:rPr>
          <w:b/>
        </w:rPr>
        <w:t>Con</w:t>
      </w:r>
      <w:r w:rsidR="007D40C5">
        <w:rPr>
          <w:b/>
        </w:rPr>
        <w:t xml:space="preserve"> mayor razón, l</w:t>
      </w:r>
      <w:r w:rsidR="000A1354">
        <w:rPr>
          <w:b/>
        </w:rPr>
        <w:t xml:space="preserve">os compañeros de FRENTE NACIONAL DE LUCHA POR EL SOCIALISMO,  DAN A CONOCER AL PUBLICO  QUE ELLOS NO QUIEREN PROVOCAR PROBLEMAS, Y EXIGEN SUS USOS Y DERECHOS CONSTITUCIONALES DE PERMANECER EN ESA COMUNIDAD.  PORQUE ELLOS SON CAMPESINOS ORGANIZADOS Y LUCHANDO POR TENER ACCESO A LA </w:t>
      </w:r>
      <w:r w:rsidR="007D40C5">
        <w:rPr>
          <w:b/>
        </w:rPr>
        <w:t xml:space="preserve">TIERRA, </w:t>
      </w:r>
      <w:r w:rsidR="000A1354">
        <w:rPr>
          <w:b/>
        </w:rPr>
        <w:t>ELLOS NO SON</w:t>
      </w:r>
      <w:r w:rsidR="007D40C5">
        <w:rPr>
          <w:b/>
        </w:rPr>
        <w:t xml:space="preserve"> GRUPOS ARMADOS, NI GRUPOS PARA</w:t>
      </w:r>
      <w:r w:rsidR="000A1354">
        <w:rPr>
          <w:b/>
        </w:rPr>
        <w:t>MILITARES  YA</w:t>
      </w:r>
      <w:r w:rsidR="00BA36A2">
        <w:rPr>
          <w:b/>
        </w:rPr>
        <w:t xml:space="preserve"> NO QUIEREN MAS PROVOCACIONES, NO</w:t>
      </w:r>
      <w:r w:rsidR="000A1354">
        <w:rPr>
          <w:b/>
        </w:rPr>
        <w:t xml:space="preserve"> MAS VIOLENCI</w:t>
      </w:r>
      <w:r w:rsidR="00BA36A2">
        <w:rPr>
          <w:b/>
        </w:rPr>
        <w:t>A DE DERECHOS HUMANOS</w:t>
      </w:r>
      <w:r w:rsidR="000A1354">
        <w:rPr>
          <w:b/>
        </w:rPr>
        <w:t>.</w:t>
      </w:r>
    </w:p>
    <w:p w:rsidR="005C2C30" w:rsidRPr="005C2C30" w:rsidRDefault="00E1212E" w:rsidP="005C2C30">
      <w:pPr>
        <w:jc w:val="both"/>
        <w:rPr>
          <w:b/>
        </w:rPr>
      </w:pPr>
      <w:r>
        <w:rPr>
          <w:b/>
        </w:rPr>
        <w:t>Nosotras</w:t>
      </w:r>
      <w:r w:rsidR="00A82133">
        <w:rPr>
          <w:b/>
        </w:rPr>
        <w:t xml:space="preserve"> como monitoras de derechos humanos  y derechos de las mujeres, manifestamos todas las violaciones que pudimos observar en el lugar de los hechos,  (violencia </w:t>
      </w:r>
      <w:r w:rsidR="007D40C5">
        <w:rPr>
          <w:b/>
        </w:rPr>
        <w:t>psicológica</w:t>
      </w:r>
      <w:r w:rsidR="00A82133">
        <w:rPr>
          <w:b/>
        </w:rPr>
        <w:t>, violen</w:t>
      </w:r>
      <w:r w:rsidR="005C2C30">
        <w:rPr>
          <w:b/>
        </w:rPr>
        <w:t xml:space="preserve">cia verbal,  violencia   física, violencia patrimonial, hasta intento de Feminicidio. </w:t>
      </w:r>
    </w:p>
    <w:p w:rsidR="005C2C30" w:rsidRPr="005C2C30" w:rsidRDefault="005C2C30" w:rsidP="005C2C30">
      <w:pPr>
        <w:jc w:val="both"/>
      </w:pPr>
      <w:r>
        <w:t xml:space="preserve">Exigimos </w:t>
      </w:r>
      <w:r w:rsidR="00F2542A">
        <w:t xml:space="preserve">el </w:t>
      </w:r>
      <w:r>
        <w:t>respeto de derechos humanos hacia la comunidad de Carrizal y todas las comunidades cercana y le pedimos al gobierno que de solución inmediata porque no pueden seguir viviendo una situación de violencias  y para  toda la gente de la comunidad, pedimos respeto la vida y el cuerpo de las mujeres, hombres y niños.</w:t>
      </w:r>
    </w:p>
    <w:p w:rsidR="00A82133" w:rsidRDefault="00A82133" w:rsidP="005C2C30">
      <w:pPr>
        <w:jc w:val="both"/>
      </w:pPr>
      <w:r>
        <w:rPr>
          <w:b/>
        </w:rPr>
        <w:t xml:space="preserve">Anexamos los nombres de las mujeres entrevistadas: </w:t>
      </w:r>
      <w:r>
        <w:t xml:space="preserve">  fueron 6 compañeras de Carrizal. María </w:t>
      </w:r>
      <w:r w:rsidR="007D40C5">
        <w:t>Sántiz</w:t>
      </w:r>
      <w:r>
        <w:t xml:space="preserve"> Gómez, Silvia </w:t>
      </w:r>
      <w:r w:rsidR="007D40C5">
        <w:t xml:space="preserve">Gómez  </w:t>
      </w:r>
      <w:proofErr w:type="spellStart"/>
      <w:r w:rsidR="007D40C5">
        <w:t>Sántiz</w:t>
      </w:r>
      <w:proofErr w:type="spellEnd"/>
      <w:r w:rsidR="007D40C5">
        <w:t xml:space="preserve">, Gloria </w:t>
      </w:r>
      <w:proofErr w:type="spellStart"/>
      <w:r w:rsidR="007D40C5">
        <w:t>Sántiz</w:t>
      </w:r>
      <w:proofErr w:type="spellEnd"/>
      <w:r w:rsidR="00526A4B">
        <w:t xml:space="preserve"> Gómez, Manuela </w:t>
      </w:r>
      <w:proofErr w:type="spellStart"/>
      <w:r w:rsidR="00526A4B">
        <w:t>Sántiz</w:t>
      </w:r>
      <w:proofErr w:type="spellEnd"/>
      <w:r>
        <w:t xml:space="preserve">  López Elena   Gómez Gómez</w:t>
      </w:r>
      <w:r w:rsidR="007D40C5">
        <w:t>.</w:t>
      </w:r>
    </w:p>
    <w:p w:rsidR="00A82133" w:rsidRDefault="00A82133" w:rsidP="005C2C30">
      <w:pPr>
        <w:jc w:val="both"/>
      </w:pPr>
    </w:p>
    <w:p w:rsidR="00A82133" w:rsidRDefault="00E1212E" w:rsidP="00F2542A">
      <w:pPr>
        <w:jc w:val="center"/>
      </w:pPr>
      <w:r>
        <w:t>¡¡ALTO  A TODOS LOS TIPOS DE VIOLENCIA HACIA LAS MUJERES!!!!!</w:t>
      </w:r>
    </w:p>
    <w:p w:rsidR="00E1212E" w:rsidRDefault="00183BE0" w:rsidP="00F2542A">
      <w:pPr>
        <w:jc w:val="center"/>
      </w:pPr>
      <w:r>
        <w:t>¡</w:t>
      </w:r>
      <w:r w:rsidR="00E1212E">
        <w:t>¡ALTO A LA VIOLENCIA DE LOS DERECHOS HUMANOS!!</w:t>
      </w:r>
      <w:r w:rsidR="00F2542A">
        <w:t>!</w:t>
      </w:r>
    </w:p>
    <w:p w:rsidR="00E1212E" w:rsidRDefault="00E1212E" w:rsidP="00F2542A">
      <w:pPr>
        <w:jc w:val="center"/>
      </w:pPr>
      <w:r>
        <w:t>FRATERNALMENTE</w:t>
      </w:r>
    </w:p>
    <w:p w:rsidR="00E1212E" w:rsidRDefault="00E1212E" w:rsidP="00F2542A">
      <w:pPr>
        <w:jc w:val="center"/>
      </w:pPr>
      <w:r>
        <w:t xml:space="preserve">Monitoras de Derechos Humanos </w:t>
      </w:r>
      <w:r w:rsidR="003F096D">
        <w:t xml:space="preserve">y Derechos </w:t>
      </w:r>
      <w:r>
        <w:t>de las Mujeres</w:t>
      </w:r>
    </w:p>
    <w:p w:rsidR="00A82133" w:rsidRDefault="00EC3FCF" w:rsidP="00F2542A">
      <w:pPr>
        <w:jc w:val="center"/>
      </w:pPr>
      <w:r>
        <w:t>Región: Marqués de C</w:t>
      </w:r>
      <w:r w:rsidR="00E1212E">
        <w:t xml:space="preserve">omillas, Costa, Norte- Selva </w:t>
      </w:r>
      <w:r w:rsidR="00F2542A">
        <w:t>y Altos</w:t>
      </w:r>
      <w:r>
        <w:t xml:space="preserve">  </w:t>
      </w:r>
    </w:p>
    <w:sectPr w:rsidR="00A82133" w:rsidSect="00646B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07"/>
    <w:rsid w:val="000154AF"/>
    <w:rsid w:val="00026E07"/>
    <w:rsid w:val="00063807"/>
    <w:rsid w:val="000A1354"/>
    <w:rsid w:val="000C7C7E"/>
    <w:rsid w:val="00142DA6"/>
    <w:rsid w:val="00146BBC"/>
    <w:rsid w:val="001551C8"/>
    <w:rsid w:val="001554FE"/>
    <w:rsid w:val="00183BE0"/>
    <w:rsid w:val="00194236"/>
    <w:rsid w:val="002B71BB"/>
    <w:rsid w:val="002C4D6D"/>
    <w:rsid w:val="00307ED8"/>
    <w:rsid w:val="003C5639"/>
    <w:rsid w:val="003C7452"/>
    <w:rsid w:val="003F096D"/>
    <w:rsid w:val="00526A4B"/>
    <w:rsid w:val="005973A1"/>
    <w:rsid w:val="005C2C30"/>
    <w:rsid w:val="005D4E4B"/>
    <w:rsid w:val="006001C6"/>
    <w:rsid w:val="00646B1E"/>
    <w:rsid w:val="00695BD3"/>
    <w:rsid w:val="00756E20"/>
    <w:rsid w:val="007A2D33"/>
    <w:rsid w:val="007D40C5"/>
    <w:rsid w:val="007E6D98"/>
    <w:rsid w:val="0083289D"/>
    <w:rsid w:val="008C735D"/>
    <w:rsid w:val="00934B2B"/>
    <w:rsid w:val="0099259B"/>
    <w:rsid w:val="00A54DFA"/>
    <w:rsid w:val="00A61981"/>
    <w:rsid w:val="00A82133"/>
    <w:rsid w:val="00AF7146"/>
    <w:rsid w:val="00B24889"/>
    <w:rsid w:val="00B45F50"/>
    <w:rsid w:val="00BA36A2"/>
    <w:rsid w:val="00DB47BA"/>
    <w:rsid w:val="00E1212E"/>
    <w:rsid w:val="00E1377E"/>
    <w:rsid w:val="00EC356F"/>
    <w:rsid w:val="00EC3FCF"/>
    <w:rsid w:val="00F2542A"/>
    <w:rsid w:val="00FE24E6"/>
    <w:rsid w:val="00FF3C0E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26A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26A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nitoras.derechos.humano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E03E-2ADD-4A8C-8039-7310CEB9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33</Words>
  <Characters>678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Inner Cicle</cp:lastModifiedBy>
  <cp:revision>5</cp:revision>
  <dcterms:created xsi:type="dcterms:W3CDTF">2013-01-17T04:53:00Z</dcterms:created>
  <dcterms:modified xsi:type="dcterms:W3CDTF">2013-01-17T16:41:00Z</dcterms:modified>
</cp:coreProperties>
</file>